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9D" w:rsidRDefault="00A8069D" w:rsidP="00D46ED8">
      <w:pPr>
        <w:jc w:val="center"/>
        <w:rPr>
          <w:b/>
          <w:sz w:val="26"/>
          <w:szCs w:val="26"/>
        </w:rPr>
      </w:pPr>
      <w:r>
        <w:rPr>
          <w:b/>
        </w:rPr>
        <w:t>З</w:t>
      </w:r>
      <w:r w:rsidRPr="00A8069D">
        <w:rPr>
          <w:b/>
        </w:rPr>
        <w:t>дешевлення вартості іпотечних кредитів для багатодітних сімей</w:t>
      </w:r>
      <w:r w:rsidR="00721813">
        <w:rPr>
          <w:b/>
          <w:sz w:val="26"/>
          <w:szCs w:val="26"/>
        </w:rPr>
        <w:t xml:space="preserve"> </w:t>
      </w:r>
    </w:p>
    <w:p w:rsidR="009F3D2F" w:rsidRDefault="009F3D2F" w:rsidP="00D46ED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D46ED8" w:rsidRPr="00B80B77" w:rsidRDefault="00721813" w:rsidP="00D46ED8">
      <w:pPr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 w:rsidR="00405875">
        <w:rPr>
          <w:b/>
          <w:sz w:val="26"/>
          <w:szCs w:val="26"/>
        </w:rPr>
        <w:t>Заява-</w:t>
      </w:r>
      <w:r w:rsidR="00D46ED8" w:rsidRPr="00960B58">
        <w:rPr>
          <w:b/>
          <w:sz w:val="26"/>
          <w:szCs w:val="26"/>
        </w:rPr>
        <w:t>Анкета кандидата</w:t>
      </w:r>
      <w:r w:rsidR="00D46ED8" w:rsidRPr="00B80B77">
        <w:rPr>
          <w:b/>
        </w:rPr>
        <w:t xml:space="preserve"> № _________________</w:t>
      </w:r>
    </w:p>
    <w:p w:rsidR="00D46ED8" w:rsidRPr="00A8069D" w:rsidRDefault="00D46ED8" w:rsidP="00D46ED8">
      <w:pPr>
        <w:rPr>
          <w:sz w:val="12"/>
          <w:lang w:val="ru-RU"/>
        </w:rPr>
      </w:pPr>
      <w:r>
        <w:rPr>
          <w:sz w:val="12"/>
        </w:rPr>
        <w:t xml:space="preserve">    </w:t>
      </w:r>
    </w:p>
    <w:p w:rsidR="00B27872" w:rsidRPr="00A8069D" w:rsidRDefault="00B27872" w:rsidP="00D46ED8">
      <w:pPr>
        <w:rPr>
          <w:sz w:val="12"/>
          <w:lang w:val="ru-RU"/>
        </w:rPr>
      </w:pPr>
    </w:p>
    <w:p w:rsidR="00B27872" w:rsidRPr="00A8069D" w:rsidRDefault="00B27872" w:rsidP="00D46ED8">
      <w:pPr>
        <w:rPr>
          <w:sz w:val="12"/>
          <w:lang w:val="ru-RU"/>
        </w:rPr>
      </w:pPr>
    </w:p>
    <w:tbl>
      <w:tblPr>
        <w:tblpPr w:leftFromText="180" w:rightFromText="180" w:vertAnchor="text" w:horzAnchor="margin" w:tblpXSpec="center" w:tblpY="62"/>
        <w:tblW w:w="10723" w:type="dxa"/>
        <w:tblLayout w:type="fixed"/>
        <w:tblLook w:val="0000" w:firstRow="0" w:lastRow="0" w:firstColumn="0" w:lastColumn="0" w:noHBand="0" w:noVBand="0"/>
      </w:tblPr>
      <w:tblGrid>
        <w:gridCol w:w="34"/>
        <w:gridCol w:w="10689"/>
      </w:tblGrid>
      <w:tr w:rsidR="00580201" w:rsidRPr="00D933B7" w:rsidTr="00AB6E94">
        <w:trPr>
          <w:gridBefore w:val="1"/>
          <w:wBefore w:w="34" w:type="dxa"/>
          <w:trHeight w:val="3828"/>
        </w:trPr>
        <w:tc>
          <w:tcPr>
            <w:tcW w:w="10689" w:type="dxa"/>
            <w:shd w:val="clear" w:color="auto" w:fill="auto"/>
          </w:tcPr>
          <w:p w:rsidR="00580201" w:rsidRPr="00580201" w:rsidRDefault="006C7634" w:rsidP="00DE2EE3">
            <w:pPr>
              <w:spacing w:after="120"/>
            </w:pPr>
            <w:r>
              <w:t>1</w:t>
            </w:r>
            <w:r w:rsidR="00580201" w:rsidRPr="00580201">
              <w:t xml:space="preserve">. Прізвище: </w:t>
            </w:r>
            <w:r w:rsidR="00580201" w:rsidRPr="00580201">
              <w:rPr>
                <w:lang w:val="ru-RU"/>
              </w:rPr>
              <w:t xml:space="preserve"> </w:t>
            </w:r>
            <w:r w:rsidR="00580201" w:rsidRPr="00580201">
              <w:t>_______________</w:t>
            </w:r>
            <w:r w:rsidR="00DF102E">
              <w:t>__</w:t>
            </w:r>
            <w:r w:rsidR="00580201" w:rsidRPr="00580201">
              <w:t>_____________</w:t>
            </w:r>
            <w:r w:rsidR="00580201">
              <w:t>____________________________________________</w:t>
            </w:r>
            <w:r w:rsidR="00DE2EE3">
              <w:t>.</w:t>
            </w:r>
          </w:p>
          <w:p w:rsidR="00580201" w:rsidRPr="00580201" w:rsidRDefault="00580201" w:rsidP="00DE2EE3">
            <w:pPr>
              <w:numPr>
                <w:ilvl w:val="12"/>
                <w:numId w:val="0"/>
              </w:numPr>
              <w:spacing w:after="120"/>
            </w:pPr>
            <w:r w:rsidRPr="00580201">
              <w:t xml:space="preserve">    Ім’я: __________________</w:t>
            </w:r>
            <w:r w:rsidR="00DF102E">
              <w:t>__</w:t>
            </w:r>
            <w:r w:rsidRPr="00580201">
              <w:t>_____</w:t>
            </w:r>
            <w:r>
              <w:t>___</w:t>
            </w:r>
            <w:r w:rsidR="00DF102E">
              <w:t>_</w:t>
            </w:r>
            <w:r>
              <w:t>___________________________________________________</w:t>
            </w:r>
            <w:r w:rsidR="00DE2EE3">
              <w:t>.</w:t>
            </w:r>
          </w:p>
          <w:p w:rsidR="00580201" w:rsidRDefault="00DE2EE3" w:rsidP="00DE2EE3">
            <w:pPr>
              <w:numPr>
                <w:ilvl w:val="12"/>
                <w:numId w:val="0"/>
              </w:numPr>
              <w:spacing w:after="120"/>
            </w:pPr>
            <w:r>
              <w:t xml:space="preserve">    По-</w:t>
            </w:r>
            <w:r w:rsidR="00580201" w:rsidRPr="00580201">
              <w:t>батькові: _____________</w:t>
            </w:r>
            <w:r w:rsidR="00DF102E">
              <w:t>___</w:t>
            </w:r>
            <w:r w:rsidR="00580201" w:rsidRPr="00580201">
              <w:t>__________________</w:t>
            </w:r>
            <w:r w:rsidR="00580201">
              <w:t>_______________________________________</w:t>
            </w:r>
            <w:r>
              <w:t>.</w:t>
            </w:r>
          </w:p>
          <w:p w:rsidR="00580201" w:rsidRDefault="006C7634" w:rsidP="00721813">
            <w:pPr>
              <w:spacing w:after="120"/>
            </w:pPr>
            <w:r>
              <w:rPr>
                <w:lang w:val="ru-RU"/>
              </w:rPr>
              <w:t>2</w:t>
            </w:r>
            <w:r w:rsidR="00580201" w:rsidRPr="00580201">
              <w:rPr>
                <w:lang w:val="ru-RU"/>
              </w:rPr>
              <w:t>.</w:t>
            </w:r>
            <w:r w:rsidR="00DE2EE3">
              <w:t xml:space="preserve"> Дата народження: «</w:t>
            </w:r>
            <w:r w:rsidR="00580201" w:rsidRPr="00580201">
              <w:t>__</w:t>
            </w:r>
            <w:r w:rsidR="00DE2EE3">
              <w:t>__</w:t>
            </w:r>
            <w:r w:rsidR="00580201" w:rsidRPr="00580201">
              <w:t>__</w:t>
            </w:r>
            <w:r w:rsidR="00DE2EE3">
              <w:t>»</w:t>
            </w:r>
            <w:r w:rsidR="00580201" w:rsidRPr="00580201">
              <w:t xml:space="preserve"> ____</w:t>
            </w:r>
            <w:r w:rsidR="00DE2EE3">
              <w:t>_</w:t>
            </w:r>
            <w:r w:rsidR="00ED52C8">
              <w:t>________</w:t>
            </w:r>
            <w:r w:rsidR="00ED52C8" w:rsidRPr="00DF102E">
              <w:rPr>
                <w:lang w:val="ru-RU"/>
              </w:rPr>
              <w:t xml:space="preserve"> __</w:t>
            </w:r>
            <w:r w:rsidR="00056DFE">
              <w:t>___</w:t>
            </w:r>
            <w:r w:rsidR="00580201" w:rsidRPr="00580201">
              <w:t>___ р.</w:t>
            </w:r>
          </w:p>
          <w:p w:rsidR="00DF7A50" w:rsidRDefault="00DF7A50" w:rsidP="00DF7A50">
            <w:pPr>
              <w:numPr>
                <w:ilvl w:val="12"/>
                <w:numId w:val="0"/>
              </w:numPr>
              <w:ind w:right="-850"/>
              <w:jc w:val="both"/>
            </w:pPr>
            <w:r>
              <w:t xml:space="preserve">3. </w:t>
            </w:r>
            <w:r w:rsidRPr="00580201">
              <w:t>Паспорт: серія ___</w:t>
            </w:r>
            <w:r>
              <w:t>__</w:t>
            </w:r>
            <w:r w:rsidRPr="00580201">
              <w:t>___ № ______</w:t>
            </w:r>
            <w:r>
              <w:t>__</w:t>
            </w:r>
            <w:r w:rsidRPr="00580201">
              <w:t>_</w:t>
            </w:r>
            <w:r>
              <w:t xml:space="preserve">______,  виданий </w:t>
            </w:r>
            <w:r w:rsidRPr="00580201">
              <w:t>________________</w:t>
            </w:r>
            <w:r>
              <w:t xml:space="preserve">____________________ </w:t>
            </w:r>
          </w:p>
          <w:p w:rsidR="00DF7A50" w:rsidRDefault="00DF7A50" w:rsidP="00DF7A50">
            <w:pPr>
              <w:numPr>
                <w:ilvl w:val="12"/>
                <w:numId w:val="0"/>
              </w:numPr>
              <w:ind w:right="-850"/>
              <w:jc w:val="both"/>
            </w:pPr>
            <w:r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B4490">
              <w:rPr>
                <w:i/>
                <w:vertAlign w:val="superscript"/>
              </w:rPr>
              <w:t>(найменування органу, що видав паспорт, дата видачі)</w:t>
            </w:r>
          </w:p>
          <w:p w:rsidR="00DF7A50" w:rsidRDefault="00DF7A50" w:rsidP="00DF7A50">
            <w:pPr>
              <w:numPr>
                <w:ilvl w:val="12"/>
                <w:numId w:val="0"/>
              </w:numPr>
              <w:ind w:right="-850"/>
              <w:jc w:val="both"/>
            </w:pPr>
            <w:r>
              <w:t>_______________________________________________________________________________________ .</w:t>
            </w:r>
          </w:p>
          <w:p w:rsidR="00DF7A50" w:rsidRPr="00580201" w:rsidRDefault="00DF7A50" w:rsidP="00DF7A50">
            <w:pPr>
              <w:numPr>
                <w:ilvl w:val="12"/>
                <w:numId w:val="0"/>
              </w:numPr>
              <w:ind w:right="-850"/>
            </w:pPr>
            <w:r>
              <w:t xml:space="preserve">4. </w:t>
            </w:r>
            <w:r w:rsidRPr="00DF102E">
              <w:t>Реєстраційний номер облікової картки платника податків</w:t>
            </w:r>
            <w:r>
              <w:rPr>
                <w:sz w:val="20"/>
                <w:szCs w:val="20"/>
              </w:rPr>
              <w:t>:</w:t>
            </w:r>
            <w:r>
              <w:rPr>
                <w:sz w:val="22"/>
                <w:szCs w:val="22"/>
              </w:rPr>
              <w:t xml:space="preserve"> ___________________ .</w:t>
            </w:r>
          </w:p>
          <w:p w:rsidR="00580201" w:rsidRPr="00580201" w:rsidRDefault="00DF7A50" w:rsidP="00721813">
            <w:pPr>
              <w:spacing w:after="120"/>
            </w:pPr>
            <w:r>
              <w:t>5</w:t>
            </w:r>
            <w:r w:rsidR="00580201" w:rsidRPr="00580201">
              <w:t xml:space="preserve">. </w:t>
            </w:r>
            <w:r w:rsidR="00B80B77">
              <w:t xml:space="preserve">Адреса </w:t>
            </w:r>
            <w:r w:rsidR="00580201" w:rsidRPr="00580201">
              <w:t>реєстрації</w:t>
            </w:r>
            <w:r w:rsidR="00003649">
              <w:t xml:space="preserve"> </w:t>
            </w:r>
            <w:r w:rsidR="00580201" w:rsidRPr="00580201">
              <w:t>:_______________________</w:t>
            </w:r>
            <w:r w:rsidR="00580201">
              <w:t>__________</w:t>
            </w:r>
            <w:r w:rsidR="00DF102E">
              <w:t>__</w:t>
            </w:r>
            <w:r w:rsidR="00580201">
              <w:t>_______________________</w:t>
            </w:r>
          </w:p>
          <w:p w:rsidR="00DE2EE3" w:rsidRPr="00580201" w:rsidRDefault="00580201" w:rsidP="00DE2EE3">
            <w:r w:rsidRPr="00580201">
              <w:t>____________________________________________</w:t>
            </w:r>
            <w:r>
              <w:t>________________</w:t>
            </w:r>
            <w:r w:rsidR="00DF102E">
              <w:t>__</w:t>
            </w:r>
            <w:r>
              <w:t>______</w:t>
            </w:r>
            <w:r w:rsidR="00DE2EE3">
              <w:t>_</w:t>
            </w:r>
            <w:r>
              <w:t>_________________</w:t>
            </w:r>
            <w:r w:rsidR="00DE2EE3">
              <w:t>.</w:t>
            </w:r>
          </w:p>
          <w:p w:rsidR="00721813" w:rsidRDefault="00A8069D" w:rsidP="00DE2EE3">
            <w:pPr>
              <w:spacing w:before="40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1270</wp:posOffset>
                      </wp:positionV>
                      <wp:extent cx="236220" cy="182880"/>
                      <wp:effectExtent l="5715" t="5715" r="5715" b="1143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FFDF" id="Rectangle 12" o:spid="_x0000_s1026" style="position:absolute;margin-left:418.05pt;margin-top:.1pt;width:18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f9IAIAADw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1270</wp:posOffset>
                      </wp:positionV>
                      <wp:extent cx="236220" cy="182880"/>
                      <wp:effectExtent l="13335" t="5715" r="7620" b="1143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5BB8E" id="Rectangle 11" o:spid="_x0000_s1026" style="position:absolute;margin-left:346.65pt;margin-top:.1pt;width:18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"/>
                  </w:pict>
                </mc:Fallback>
              </mc:AlternateContent>
            </w:r>
            <w:r w:rsidR="00DF7A50">
              <w:t>6</w:t>
            </w:r>
            <w:r w:rsidR="00580201" w:rsidRPr="00580201">
              <w:t xml:space="preserve">. Контактні </w:t>
            </w:r>
            <w:r w:rsidR="00721813">
              <w:t xml:space="preserve">дані: </w:t>
            </w:r>
            <w:r w:rsidR="00580201" w:rsidRPr="00580201">
              <w:t xml:space="preserve">телефони: </w:t>
            </w:r>
            <w:r w:rsidR="00405875" w:rsidRPr="00580201">
              <w:t>_</w:t>
            </w:r>
            <w:r w:rsidR="00405875">
              <w:t>_</w:t>
            </w:r>
            <w:r w:rsidR="00405875" w:rsidRPr="00580201">
              <w:t>_</w:t>
            </w:r>
            <w:r w:rsidR="00405875">
              <w:t xml:space="preserve">_____________________________,        </w:t>
            </w:r>
            <w:r w:rsidR="00405875">
              <w:rPr>
                <w:lang w:val="en-US"/>
              </w:rPr>
              <w:t>Viber</w:t>
            </w:r>
            <w:r w:rsidR="00405875" w:rsidRPr="00F05453">
              <w:t xml:space="preserve">                </w:t>
            </w:r>
            <w:r w:rsidR="00405875">
              <w:rPr>
                <w:lang w:val="en-US"/>
              </w:rPr>
              <w:t>Telegram</w:t>
            </w:r>
            <w:r w:rsidR="00405875">
              <w:t xml:space="preserve"> </w:t>
            </w:r>
            <w:r w:rsidR="00721813">
              <w:t>,</w:t>
            </w:r>
          </w:p>
          <w:p w:rsidR="00B80B77" w:rsidRDefault="00721813" w:rsidP="00D933B7">
            <w:pPr>
              <w:spacing w:before="40"/>
            </w:pPr>
            <w:r>
              <w:t xml:space="preserve">                               </w:t>
            </w:r>
            <w:proofErr w:type="spellStart"/>
            <w:r>
              <w:t>ел</w:t>
            </w:r>
            <w:proofErr w:type="spellEnd"/>
            <w:r>
              <w:t xml:space="preserve">. адреса: </w:t>
            </w:r>
            <w:r w:rsidR="00580201">
              <w:t>_</w:t>
            </w:r>
            <w:r>
              <w:t>________________________________</w:t>
            </w:r>
            <w:r w:rsidR="00DF102E">
              <w:t>__</w:t>
            </w:r>
            <w:r w:rsidR="00580201">
              <w:t>________________________</w:t>
            </w:r>
            <w:r w:rsidR="00D933B7" w:rsidRPr="00A8069D">
              <w:rPr>
                <w:lang w:val="ru-RU"/>
              </w:rPr>
              <w:t>__</w:t>
            </w:r>
            <w:r w:rsidR="00F04994">
              <w:t>.</w:t>
            </w:r>
          </w:p>
          <w:p w:rsidR="00580201" w:rsidRPr="00580201" w:rsidRDefault="00DF7A50" w:rsidP="00DE2EE3">
            <w:r>
              <w:t>7</w:t>
            </w:r>
            <w:r w:rsidR="00580201" w:rsidRPr="00580201">
              <w:t>. Місце роботи:</w:t>
            </w:r>
            <w:r w:rsidR="00DE2EE3">
              <w:t xml:space="preserve"> </w:t>
            </w:r>
            <w:r w:rsidR="00580201" w:rsidRPr="00580201">
              <w:t>______</w:t>
            </w:r>
            <w:r w:rsidR="00DE2EE3">
              <w:t>_</w:t>
            </w:r>
            <w:r w:rsidR="00580201" w:rsidRPr="00580201">
              <w:t>__________________________________</w:t>
            </w:r>
            <w:r w:rsidR="00DF102E">
              <w:t>___</w:t>
            </w:r>
            <w:r w:rsidR="00580201">
              <w:t>________________________</w:t>
            </w:r>
            <w:r w:rsidR="00DE2EE3">
              <w:t>_</w:t>
            </w:r>
            <w:r w:rsidR="00F04994">
              <w:t>___</w:t>
            </w:r>
            <w:r w:rsidR="00DE2EE3">
              <w:t>.</w:t>
            </w:r>
          </w:p>
          <w:p w:rsidR="00580201" w:rsidRPr="00DF7A50" w:rsidRDefault="00DE2EE3" w:rsidP="00DE2EE3">
            <w:pPr>
              <w:jc w:val="center"/>
              <w:rPr>
                <w:i/>
                <w:sz w:val="18"/>
                <w:szCs w:val="18"/>
              </w:rPr>
            </w:pPr>
            <w:r w:rsidRPr="00DF7A50">
              <w:rPr>
                <w:i/>
                <w:sz w:val="18"/>
                <w:szCs w:val="18"/>
              </w:rPr>
              <w:t>(назва підприємства, організації</w:t>
            </w:r>
            <w:r w:rsidR="00580201" w:rsidRPr="00DF7A50">
              <w:rPr>
                <w:i/>
                <w:sz w:val="18"/>
                <w:szCs w:val="18"/>
              </w:rPr>
              <w:t>, установи)</w:t>
            </w:r>
          </w:p>
          <w:p w:rsidR="00580201" w:rsidRPr="00AB6E94" w:rsidRDefault="00DF7A50" w:rsidP="00AB6E94">
            <w:r>
              <w:t>8</w:t>
            </w:r>
            <w:r w:rsidR="00580201" w:rsidRPr="00580201">
              <w:t>. Посада:  ______________________________</w:t>
            </w:r>
            <w:r w:rsidR="00580201">
              <w:t>___</w:t>
            </w:r>
            <w:r w:rsidR="00DF102E">
              <w:t>___</w:t>
            </w:r>
            <w:r w:rsidR="00580201">
              <w:t>_____________________________</w:t>
            </w:r>
            <w:r w:rsidR="00DE2EE3">
              <w:t>_</w:t>
            </w:r>
            <w:r w:rsidR="00580201">
              <w:t>___________</w:t>
            </w:r>
            <w:r w:rsidR="00DE2EE3">
              <w:t>.</w:t>
            </w:r>
          </w:p>
        </w:tc>
      </w:tr>
      <w:tr w:rsidR="00D46ED8" w:rsidRPr="00D933B7">
        <w:trPr>
          <w:cantSplit/>
        </w:trPr>
        <w:tc>
          <w:tcPr>
            <w:tcW w:w="10723" w:type="dxa"/>
            <w:gridSpan w:val="2"/>
            <w:shd w:val="clear" w:color="auto" w:fill="auto"/>
          </w:tcPr>
          <w:p w:rsidR="00D46ED8" w:rsidRDefault="00AB6E94" w:rsidP="00D933B7">
            <w:r>
              <w:t xml:space="preserve"> </w:t>
            </w:r>
            <w:r w:rsidR="00DF7A50">
              <w:t xml:space="preserve"> 9</w:t>
            </w:r>
            <w:r w:rsidR="006C7634">
              <w:t xml:space="preserve">. Кількість </w:t>
            </w:r>
            <w:r w:rsidR="00A74FBE">
              <w:t>членів сім</w:t>
            </w:r>
            <w:r w:rsidR="00A74FBE" w:rsidRPr="00D933B7">
              <w:t>’</w:t>
            </w:r>
            <w:r w:rsidR="00A74FBE">
              <w:t>ї</w:t>
            </w:r>
            <w:r w:rsidR="006C7634">
              <w:t>, які перебувають на квартирному обліку</w:t>
            </w:r>
            <w:r w:rsidR="00DE2EE3">
              <w:t xml:space="preserve"> </w:t>
            </w:r>
            <w:r w:rsidR="006C7634">
              <w:t>______</w:t>
            </w:r>
            <w:r w:rsidR="00DF102E">
              <w:t>___</w:t>
            </w:r>
            <w:r w:rsidR="006C7634">
              <w:t>______________</w:t>
            </w:r>
            <w:r w:rsidR="00DE2EE3">
              <w:t>_______.</w:t>
            </w:r>
          </w:p>
          <w:p w:rsidR="00AB6E94" w:rsidRPr="00580201" w:rsidRDefault="00AB6E94" w:rsidP="00D933B7"/>
        </w:tc>
      </w:tr>
      <w:tr w:rsidR="00D46ED8" w:rsidRPr="00580201">
        <w:trPr>
          <w:cantSplit/>
        </w:trPr>
        <w:tc>
          <w:tcPr>
            <w:tcW w:w="10723" w:type="dxa"/>
            <w:gridSpan w:val="2"/>
            <w:shd w:val="clear" w:color="auto" w:fill="auto"/>
          </w:tcPr>
          <w:p w:rsidR="00A74FBE" w:rsidRDefault="00DF7A50" w:rsidP="00D933B7">
            <w:pPr>
              <w:spacing w:after="120"/>
            </w:pPr>
            <w:r>
              <w:t>10</w:t>
            </w:r>
            <w:r w:rsidR="006B2508" w:rsidRPr="00580201">
              <w:t xml:space="preserve">. Кількість </w:t>
            </w:r>
            <w:r w:rsidR="00A74FBE">
              <w:t>членів сім</w:t>
            </w:r>
            <w:r w:rsidR="00A74FBE" w:rsidRPr="00D933B7">
              <w:t>’</w:t>
            </w:r>
            <w:r w:rsidR="00A74FBE">
              <w:t>ї</w:t>
            </w:r>
            <w:r w:rsidR="006C7634">
              <w:t xml:space="preserve">, які мають намір </w:t>
            </w:r>
            <w:r w:rsidR="006B2508" w:rsidRPr="00580201">
              <w:t>брати участь у програмі ____</w:t>
            </w:r>
            <w:r w:rsidR="00DF102E">
              <w:t>____</w:t>
            </w:r>
            <w:r w:rsidR="006B2508" w:rsidRPr="00580201">
              <w:t>________</w:t>
            </w:r>
            <w:r w:rsidR="006C7634">
              <w:t>__________</w:t>
            </w:r>
            <w:r w:rsidR="00A74FBE">
              <w:t>___</w:t>
            </w:r>
            <w:r w:rsidR="00DE2EE3">
              <w:t>.</w:t>
            </w:r>
          </w:p>
          <w:p w:rsidR="00AB6E94" w:rsidRDefault="00DF7A50" w:rsidP="00AB6E94">
            <w:r>
              <w:t>11</w:t>
            </w:r>
            <w:r w:rsidR="00AB6E94">
              <w:t>. Включення</w:t>
            </w:r>
            <w:r w:rsidR="00AB6E94" w:rsidRPr="00580201">
              <w:t xml:space="preserve"> </w:t>
            </w:r>
            <w:r w:rsidR="00AB6E94">
              <w:t>до реєстрів кандидатів на участь у Міській цільовій соціально-економічній пр</w:t>
            </w:r>
            <w:r w:rsidR="00A8069D">
              <w:t>ограмі будівництва житла на 2021-2030</w:t>
            </w:r>
            <w:r w:rsidR="00AB6E94">
              <w:t xml:space="preserve"> роки     так </w:t>
            </w:r>
            <w:r>
              <w:t xml:space="preserve">  </w:t>
            </w:r>
            <w:r w:rsidR="00AB6E94">
              <w:t>____</w:t>
            </w:r>
            <w:r>
              <w:t>___</w:t>
            </w:r>
            <w:r w:rsidR="00AB6E94">
              <w:t>__</w:t>
            </w:r>
            <w:r>
              <w:t xml:space="preserve">       ні  __________ .</w:t>
            </w:r>
          </w:p>
          <w:p w:rsidR="00D46ED8" w:rsidRDefault="00D46ED8" w:rsidP="00D933B7">
            <w:pPr>
              <w:pStyle w:val="2"/>
              <w:rPr>
                <w:sz w:val="24"/>
              </w:rPr>
            </w:pPr>
            <w:r w:rsidRPr="00580201">
              <w:rPr>
                <w:sz w:val="24"/>
              </w:rPr>
              <w:t>1</w:t>
            </w:r>
            <w:r w:rsidR="00DF7A50">
              <w:rPr>
                <w:sz w:val="24"/>
              </w:rPr>
              <w:t>2</w:t>
            </w:r>
            <w:r w:rsidRPr="00580201">
              <w:rPr>
                <w:sz w:val="24"/>
              </w:rPr>
              <w:t>. Загальна площа житла, яку бажаєте отримати _</w:t>
            </w:r>
            <w:r w:rsidR="00DE2EE3">
              <w:rPr>
                <w:sz w:val="24"/>
              </w:rPr>
              <w:t>__</w:t>
            </w:r>
            <w:r w:rsidR="00056DFE">
              <w:rPr>
                <w:sz w:val="24"/>
              </w:rPr>
              <w:t>____</w:t>
            </w:r>
            <w:r w:rsidR="00DE2EE3">
              <w:rPr>
                <w:sz w:val="24"/>
              </w:rPr>
              <w:t>___ та кількість кімнат _</w:t>
            </w:r>
            <w:r w:rsidR="00DF102E">
              <w:rPr>
                <w:sz w:val="24"/>
              </w:rPr>
              <w:t>_</w:t>
            </w:r>
            <w:r w:rsidR="00056DFE">
              <w:rPr>
                <w:sz w:val="24"/>
              </w:rPr>
              <w:t>___</w:t>
            </w:r>
            <w:r w:rsidR="00DE2EE3">
              <w:rPr>
                <w:sz w:val="24"/>
              </w:rPr>
              <w:t>____</w:t>
            </w:r>
            <w:r w:rsidR="00DF102E">
              <w:rPr>
                <w:sz w:val="24"/>
              </w:rPr>
              <w:t xml:space="preserve"> </w:t>
            </w:r>
            <w:r w:rsidR="00DE2EE3">
              <w:rPr>
                <w:sz w:val="24"/>
              </w:rPr>
              <w:t>.</w:t>
            </w:r>
          </w:p>
          <w:p w:rsidR="00D933B7" w:rsidRPr="00DF7A50" w:rsidRDefault="00D933B7" w:rsidP="00D933B7">
            <w:pPr>
              <w:rPr>
                <w:lang w:val="ru-RU"/>
              </w:rPr>
            </w:pPr>
          </w:p>
        </w:tc>
      </w:tr>
      <w:tr w:rsidR="0081646E" w:rsidRPr="00580201">
        <w:trPr>
          <w:cantSplit/>
          <w:trHeight w:val="339"/>
        </w:trPr>
        <w:tc>
          <w:tcPr>
            <w:tcW w:w="10723" w:type="dxa"/>
            <w:gridSpan w:val="2"/>
            <w:shd w:val="clear" w:color="auto" w:fill="auto"/>
          </w:tcPr>
          <w:p w:rsidR="006D4752" w:rsidRDefault="006D4752" w:rsidP="00D46ED8">
            <w:pPr>
              <w:ind w:right="75"/>
            </w:pPr>
            <w:r>
              <w:t>1</w:t>
            </w:r>
            <w:r w:rsidR="00DF7A50">
              <w:t>3</w:t>
            </w:r>
            <w:r>
              <w:t xml:space="preserve">. Чи отримували Ви або члени </w:t>
            </w:r>
            <w:r w:rsidR="00DF7A50">
              <w:t xml:space="preserve">Вашої </w:t>
            </w:r>
            <w:r>
              <w:t>родини</w:t>
            </w:r>
            <w:r w:rsidR="00DF7A50">
              <w:t xml:space="preserve"> державну підтримку</w:t>
            </w:r>
            <w:r>
              <w:t xml:space="preserve">, </w:t>
            </w:r>
            <w:r w:rsidR="00DF7A50">
              <w:t xml:space="preserve">або </w:t>
            </w:r>
            <w:r>
              <w:t>кредит</w:t>
            </w:r>
            <w:r w:rsidR="00DF7A50">
              <w:t>и</w:t>
            </w:r>
            <w:r>
              <w:t xml:space="preserve"> на пільгових умовах за рахунок бюджетних коштів</w:t>
            </w:r>
            <w:r w:rsidR="00DF7A50">
              <w:t>,</w:t>
            </w:r>
            <w:r>
              <w:t xml:space="preserve"> або грошову компенсацію</w:t>
            </w:r>
            <w:r w:rsidR="00DF7A50">
              <w:t xml:space="preserve"> за належне вам право на отримання житла відповідно до законодавства</w:t>
            </w:r>
            <w:r>
              <w:t xml:space="preserve">: </w:t>
            </w:r>
            <w:r w:rsidR="00DF7A50">
              <w:t xml:space="preserve">   </w:t>
            </w:r>
            <w:r>
              <w:t xml:space="preserve">так </w:t>
            </w:r>
            <w:r w:rsidR="00DF7A50">
              <w:t>_</w:t>
            </w:r>
            <w:r>
              <w:t xml:space="preserve">_________  </w:t>
            </w:r>
            <w:r w:rsidR="00DF7A50">
              <w:t xml:space="preserve">    </w:t>
            </w:r>
            <w:r>
              <w:t>ні ___________</w:t>
            </w:r>
            <w:r w:rsidR="00DF7A50">
              <w:t xml:space="preserve"> .</w:t>
            </w:r>
          </w:p>
          <w:p w:rsidR="006D4752" w:rsidRPr="00A8069D" w:rsidRDefault="006D4752" w:rsidP="00D46ED8">
            <w:pPr>
              <w:ind w:right="75"/>
              <w:rPr>
                <w:lang w:val="ru-RU"/>
              </w:rPr>
            </w:pPr>
          </w:p>
          <w:p w:rsidR="00B27872" w:rsidRPr="00A8069D" w:rsidRDefault="00B27872" w:rsidP="00D46ED8">
            <w:pPr>
              <w:ind w:right="75"/>
              <w:rPr>
                <w:lang w:val="ru-RU"/>
              </w:rPr>
            </w:pPr>
          </w:p>
          <w:p w:rsidR="00DF102E" w:rsidRDefault="00DF102E" w:rsidP="00DF102E">
            <w:pPr>
              <w:widowControl w:val="0"/>
            </w:pPr>
            <w:r>
              <w:t>Дата «____» ___________________ 20___ р.                                             Кандидат</w:t>
            </w:r>
            <w:r w:rsidRPr="00553BFD">
              <w:t>:</w:t>
            </w:r>
          </w:p>
          <w:p w:rsidR="00DF102E" w:rsidRPr="00553BFD" w:rsidRDefault="00DF102E" w:rsidP="00DF102E">
            <w:pPr>
              <w:widowControl w:val="0"/>
            </w:pPr>
          </w:p>
          <w:p w:rsidR="00B27872" w:rsidRDefault="00B27872" w:rsidP="00DF102E">
            <w:pPr>
              <w:widowControl w:val="0"/>
              <w:jc w:val="center"/>
              <w:rPr>
                <w:lang w:val="en-US"/>
              </w:rPr>
            </w:pPr>
          </w:p>
          <w:p w:rsidR="00DF102E" w:rsidRPr="00553BFD" w:rsidRDefault="00DF102E" w:rsidP="00DF102E">
            <w:pPr>
              <w:widowControl w:val="0"/>
              <w:jc w:val="center"/>
            </w:pPr>
            <w:r>
              <w:t xml:space="preserve">                                                                                    </w:t>
            </w:r>
            <w:r w:rsidRPr="00553BFD">
              <w:t>________________________________________</w:t>
            </w:r>
          </w:p>
          <w:p w:rsidR="00DF102E" w:rsidRDefault="00DF102E" w:rsidP="00DF102E">
            <w:pPr>
              <w:numPr>
                <w:ilvl w:val="12"/>
                <w:numId w:val="0"/>
              </w:numPr>
              <w:ind w:right="-85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53BFD">
              <w:rPr>
                <w:i/>
                <w:sz w:val="20"/>
                <w:szCs w:val="20"/>
              </w:rPr>
              <w:t>(підпис)</w:t>
            </w:r>
          </w:p>
          <w:p w:rsidR="00B27872" w:rsidRDefault="00B27872" w:rsidP="00DF102E">
            <w:pPr>
              <w:numPr>
                <w:ilvl w:val="12"/>
                <w:numId w:val="0"/>
              </w:numPr>
              <w:ind w:right="-85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B27872" w:rsidRPr="00B27872" w:rsidRDefault="00B27872" w:rsidP="00DF102E">
            <w:pPr>
              <w:numPr>
                <w:ilvl w:val="12"/>
                <w:numId w:val="0"/>
              </w:numPr>
              <w:ind w:right="-850"/>
              <w:jc w:val="center"/>
              <w:rPr>
                <w:lang w:val="en-US"/>
              </w:rPr>
            </w:pPr>
          </w:p>
        </w:tc>
      </w:tr>
    </w:tbl>
    <w:p w:rsidR="00B27872" w:rsidRPr="003D2CCC" w:rsidRDefault="00B27872" w:rsidP="00B27872">
      <w:pPr>
        <w:jc w:val="both"/>
        <w:rPr>
          <w:sz w:val="22"/>
        </w:rPr>
      </w:pPr>
      <w:r w:rsidRPr="003D2CCC">
        <w:rPr>
          <w:sz w:val="22"/>
        </w:rPr>
        <w:t>Я ознайоми</w:t>
      </w:r>
      <w:r>
        <w:rPr>
          <w:sz w:val="22"/>
        </w:rPr>
        <w:t>вся</w:t>
      </w:r>
      <w:r w:rsidRPr="003D2CCC">
        <w:rPr>
          <w:sz w:val="22"/>
        </w:rPr>
        <w:t xml:space="preserve"> з Повідомленням про володільця та розпорядників персональних даних, склад та зміст персональних даних, що обробляються Держмолодьжитлом та </w:t>
      </w:r>
      <w:r>
        <w:rPr>
          <w:sz w:val="22"/>
        </w:rPr>
        <w:t>Харківським</w:t>
      </w:r>
      <w:r w:rsidRPr="003D2CCC">
        <w:rPr>
          <w:sz w:val="22"/>
        </w:rPr>
        <w:t xml:space="preserve"> регіон</w:t>
      </w:r>
      <w:r>
        <w:rPr>
          <w:sz w:val="22"/>
        </w:rPr>
        <w:t>альними управлінням</w:t>
      </w:r>
      <w:r w:rsidRPr="003D2CCC">
        <w:rPr>
          <w:sz w:val="22"/>
        </w:rPr>
        <w:t xml:space="preserve">, права суб’єктів персональних даних, мету збору персональних даних та осіб, яким передаються персональні дані, розміщеним на сайті </w:t>
      </w:r>
      <w:r>
        <w:rPr>
          <w:sz w:val="22"/>
        </w:rPr>
        <w:t>Харківського</w:t>
      </w:r>
      <w:r w:rsidRPr="003D2CCC">
        <w:rPr>
          <w:sz w:val="22"/>
        </w:rPr>
        <w:t xml:space="preserve"> регіонального управління</w:t>
      </w:r>
      <w:r>
        <w:rPr>
          <w:sz w:val="22"/>
        </w:rPr>
        <w:t xml:space="preserve"> Держмолодьжитла</w:t>
      </w:r>
      <w:r w:rsidRPr="003D2CCC">
        <w:rPr>
          <w:sz w:val="22"/>
        </w:rPr>
        <w:t>. Надаю згоду на обробку моїх персональних даних з метою надання</w:t>
      </w:r>
      <w:r>
        <w:rPr>
          <w:sz w:val="22"/>
        </w:rPr>
        <w:t xml:space="preserve"> моїй сім</w:t>
      </w:r>
      <w:r w:rsidRPr="00B8712F">
        <w:rPr>
          <w:sz w:val="22"/>
          <w:lang w:val="ru-RU"/>
        </w:rPr>
        <w:t>’</w:t>
      </w:r>
      <w:r>
        <w:rPr>
          <w:sz w:val="22"/>
        </w:rPr>
        <w:t>ї</w:t>
      </w:r>
      <w:r w:rsidRPr="003D2CCC">
        <w:rPr>
          <w:sz w:val="22"/>
        </w:rPr>
        <w:t xml:space="preserve"> державної підтримки і не заперечую проти передачі моїх персональних даних державним органам та органам місцевого самоврядування  у зв’язку із виконанням ними покладених на них законом повноважень, а також в інших випадках, передбачених законодавством України та умовами укладених Держмолодьжитлом чи </w:t>
      </w:r>
      <w:r>
        <w:rPr>
          <w:sz w:val="22"/>
        </w:rPr>
        <w:t xml:space="preserve">Харківським регіональним управлінням </w:t>
      </w:r>
      <w:r w:rsidRPr="003D2CCC">
        <w:rPr>
          <w:sz w:val="22"/>
        </w:rPr>
        <w:t xml:space="preserve">договорів, коли поширення/передача персональних даних є необхідними з огляду на їх функції, повноваження та зобов‘язання у відповідних правовідносинах, не повідомляючи мене. </w:t>
      </w:r>
    </w:p>
    <w:p w:rsidR="00B27872" w:rsidRDefault="00B27872" w:rsidP="00B27872">
      <w:pPr>
        <w:jc w:val="both"/>
        <w:rPr>
          <w:sz w:val="22"/>
        </w:rPr>
      </w:pPr>
      <w:r w:rsidRPr="003D2CCC">
        <w:rPr>
          <w:sz w:val="22"/>
        </w:rPr>
        <w:t xml:space="preserve">Згоден із розміщенням на сайті </w:t>
      </w:r>
      <w:r>
        <w:rPr>
          <w:sz w:val="22"/>
        </w:rPr>
        <w:t xml:space="preserve">Харківського регіонального управління </w:t>
      </w:r>
      <w:r w:rsidRPr="003D2CCC">
        <w:rPr>
          <w:sz w:val="22"/>
        </w:rPr>
        <w:t>інформації про реквізити цієї заяви, прізвища т</w:t>
      </w:r>
      <w:r>
        <w:rPr>
          <w:sz w:val="22"/>
        </w:rPr>
        <w:t>а ініціалів представника сім’ї для отримання державної підтримки</w:t>
      </w:r>
      <w:r w:rsidRPr="003D2CCC">
        <w:rPr>
          <w:sz w:val="22"/>
        </w:rPr>
        <w:t>.</w:t>
      </w:r>
    </w:p>
    <w:p w:rsidR="00DF102E" w:rsidRDefault="00B27872" w:rsidP="00B27872">
      <w:pPr>
        <w:ind w:hanging="567"/>
      </w:pPr>
      <w:r w:rsidRPr="00B27872">
        <w:rPr>
          <w:sz w:val="22"/>
          <w:szCs w:val="22"/>
        </w:rPr>
        <w:t xml:space="preserve">          </w:t>
      </w:r>
      <w:r>
        <w:rPr>
          <w:sz w:val="22"/>
          <w:szCs w:val="22"/>
        </w:rPr>
        <w:t>Погоджуюсь, що зв'язок зі мною може підтримуватися зокрема з використанням листування на електронну адресу та/або в месенджері, що вказані мною в цій анкеті.</w:t>
      </w:r>
    </w:p>
    <w:sectPr w:rsidR="00DF102E" w:rsidSect="009B1F79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9A"/>
    <w:rsid w:val="00003649"/>
    <w:rsid w:val="00056DFE"/>
    <w:rsid w:val="000D1A80"/>
    <w:rsid w:val="000F51DC"/>
    <w:rsid w:val="001221BF"/>
    <w:rsid w:val="002024D9"/>
    <w:rsid w:val="002F43E3"/>
    <w:rsid w:val="00331C95"/>
    <w:rsid w:val="0034094C"/>
    <w:rsid w:val="00366900"/>
    <w:rsid w:val="003E7267"/>
    <w:rsid w:val="00405875"/>
    <w:rsid w:val="00523F55"/>
    <w:rsid w:val="005374B9"/>
    <w:rsid w:val="00580201"/>
    <w:rsid w:val="00582483"/>
    <w:rsid w:val="005C7EB0"/>
    <w:rsid w:val="00621602"/>
    <w:rsid w:val="006B2508"/>
    <w:rsid w:val="006C7634"/>
    <w:rsid w:val="006D4752"/>
    <w:rsid w:val="00721813"/>
    <w:rsid w:val="007809EC"/>
    <w:rsid w:val="0081646E"/>
    <w:rsid w:val="00840641"/>
    <w:rsid w:val="00905EC5"/>
    <w:rsid w:val="0092691F"/>
    <w:rsid w:val="00960B58"/>
    <w:rsid w:val="00973389"/>
    <w:rsid w:val="009B1F79"/>
    <w:rsid w:val="009F3D2F"/>
    <w:rsid w:val="00A74FBE"/>
    <w:rsid w:val="00A8069D"/>
    <w:rsid w:val="00AB6E94"/>
    <w:rsid w:val="00AC5448"/>
    <w:rsid w:val="00B27872"/>
    <w:rsid w:val="00B80B77"/>
    <w:rsid w:val="00C64E41"/>
    <w:rsid w:val="00D270E9"/>
    <w:rsid w:val="00D46ED8"/>
    <w:rsid w:val="00D933B7"/>
    <w:rsid w:val="00DA6E05"/>
    <w:rsid w:val="00DE2EE3"/>
    <w:rsid w:val="00DE3FD9"/>
    <w:rsid w:val="00DF102E"/>
    <w:rsid w:val="00DF7A50"/>
    <w:rsid w:val="00E1119A"/>
    <w:rsid w:val="00E74A99"/>
    <w:rsid w:val="00ED52C8"/>
    <w:rsid w:val="00F04994"/>
    <w:rsid w:val="00F55DF5"/>
    <w:rsid w:val="00F6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701DD3-5B83-459C-97C7-5E64BCB3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D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46ED8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6ED8"/>
    <w:pPr>
      <w:jc w:val="both"/>
    </w:pPr>
    <w:rPr>
      <w:sz w:val="20"/>
    </w:rPr>
  </w:style>
  <w:style w:type="paragraph" w:styleId="2">
    <w:name w:val="Body Text 2"/>
    <w:basedOn w:val="a"/>
    <w:rsid w:val="00D46ED8"/>
    <w:rPr>
      <w:sz w:val="22"/>
    </w:rPr>
  </w:style>
  <w:style w:type="table" w:styleId="a4">
    <w:name w:val="Table Grid"/>
    <w:basedOn w:val="a1"/>
    <w:rsid w:val="0081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EB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7EB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5ED0-F4E8-4C5B-9712-44C3B5B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8</dc:creator>
  <cp:keywords/>
  <cp:lastModifiedBy>Учетная запись Майкрософт</cp:lastModifiedBy>
  <cp:revision>3</cp:revision>
  <cp:lastPrinted>2021-09-28T10:44:00Z</cp:lastPrinted>
  <dcterms:created xsi:type="dcterms:W3CDTF">2021-09-28T10:43:00Z</dcterms:created>
  <dcterms:modified xsi:type="dcterms:W3CDTF">2021-09-28T10:45:00Z</dcterms:modified>
</cp:coreProperties>
</file>